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A4B0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344" behindDoc="0" locked="0" layoutInCell="1" allowOverlap="1" wp14:anchorId="25E4DCA8" wp14:editId="57F1EC8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392" behindDoc="0" locked="0" layoutInCell="1" allowOverlap="1" wp14:anchorId="770AD1AC" wp14:editId="751AB8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3CFF3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A5D7938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1B90B9" wp14:editId="458BCD7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30390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90B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B4rg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fWgHiuAgAAqw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F030390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F0007F3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563A48" wp14:editId="4A068CC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DECA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38E5E3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3A48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yiYYfr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F5DDECA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38E5E3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3DCE5D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0122C4DE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53D06F" wp14:editId="427035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B3E7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D06F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qbsg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" filled="f" stroked="f">
                <v:textbox inset="0,0,0,0">
                  <w:txbxContent>
                    <w:p w14:paraId="3578B3E7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DE72E86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18F0952A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971A00" w14:textId="77777777" w:rsidR="004E1008" w:rsidRPr="00E516B3" w:rsidRDefault="00CE4E47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B6B222" wp14:editId="2CDCA7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C4A7E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JBGgIAADY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5aJCQR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CD5ADD" w14:textId="43EA0B87" w:rsidR="004E1008" w:rsidRPr="00E516B3" w:rsidRDefault="002000E4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 w:cs="Arial"/>
          <w:sz w:val="22"/>
          <w:szCs w:val="22"/>
        </w:rPr>
        <w:t>W3-A</w:t>
      </w:r>
      <w:r w:rsidR="004E1008"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995DE4">
        <w:rPr>
          <w:rFonts w:ascii="Bookman Old Style" w:hAnsi="Bookman Old Style" w:cs="Arial"/>
          <w:sz w:val="22"/>
          <w:szCs w:val="22"/>
        </w:rPr>
        <w:t xml:space="preserve">       </w:t>
      </w:r>
      <w:r w:rsidR="004E1008" w:rsidRPr="00E516B3">
        <w:rPr>
          <w:rFonts w:ascii="Bookman Old Style" w:hAnsi="Bookman Old Style" w:cs="Arial"/>
          <w:sz w:val="22"/>
          <w:szCs w:val="22"/>
        </w:rPr>
        <w:t>/</w:t>
      </w:r>
      <w:r w:rsidR="007C7F55">
        <w:rPr>
          <w:rFonts w:ascii="Bookman Old Style" w:hAnsi="Bookman Old Style" w:cs="Arial"/>
          <w:sz w:val="22"/>
          <w:szCs w:val="22"/>
        </w:rPr>
        <w:t>KU.01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BD5915">
        <w:rPr>
          <w:rFonts w:ascii="Bookman Old Style" w:hAnsi="Bookman Old Style" w:cs="Arial"/>
          <w:sz w:val="22"/>
          <w:szCs w:val="22"/>
          <w:lang w:val="en-ID"/>
        </w:rPr>
        <w:t>I</w:t>
      </w:r>
      <w:r w:rsidR="001A2F9C">
        <w:rPr>
          <w:rFonts w:ascii="Bookman Old Style" w:hAnsi="Bookman Old Style" w:cs="Arial"/>
          <w:sz w:val="22"/>
          <w:szCs w:val="22"/>
          <w:lang w:val="en-ID"/>
        </w:rPr>
        <w:t>I</w:t>
      </w:r>
      <w:r w:rsidR="004E1008" w:rsidRPr="00E516B3">
        <w:rPr>
          <w:rFonts w:ascii="Bookman Old Style" w:hAnsi="Bookman Old Style" w:cs="Arial"/>
          <w:sz w:val="22"/>
          <w:szCs w:val="22"/>
        </w:rPr>
        <w:t>/20</w:t>
      </w:r>
      <w:r w:rsidR="00BD5915">
        <w:rPr>
          <w:rFonts w:ascii="Bookman Old Style" w:hAnsi="Bookman Old Style" w:cs="Arial"/>
          <w:sz w:val="22"/>
          <w:szCs w:val="22"/>
          <w:lang w:val="id-ID"/>
        </w:rPr>
        <w:t>21</w:t>
      </w:r>
      <w:r w:rsidR="00B25C65">
        <w:rPr>
          <w:rFonts w:ascii="Bookman Old Style" w:hAnsi="Bookman Old Style"/>
          <w:sz w:val="22"/>
          <w:szCs w:val="22"/>
        </w:rPr>
        <w:tab/>
        <w:t xml:space="preserve">     </w:t>
      </w:r>
      <w:r w:rsidR="00C55F7F">
        <w:rPr>
          <w:rFonts w:ascii="Bookman Old Style" w:hAnsi="Bookman Old Style"/>
          <w:sz w:val="22"/>
          <w:szCs w:val="22"/>
        </w:rPr>
        <w:t xml:space="preserve">         </w:t>
      </w:r>
      <w:r w:rsidR="00B25C65">
        <w:rPr>
          <w:rFonts w:ascii="Bookman Old Style" w:hAnsi="Bookman Old Style"/>
          <w:sz w:val="22"/>
          <w:szCs w:val="22"/>
        </w:rPr>
        <w:t xml:space="preserve">          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D5915">
        <w:rPr>
          <w:rFonts w:ascii="Bookman Old Style" w:hAnsi="Bookman Old Style"/>
          <w:sz w:val="22"/>
          <w:szCs w:val="22"/>
          <w:lang w:val="en-ID"/>
        </w:rPr>
        <w:t>02 Februari 2021</w:t>
      </w:r>
    </w:p>
    <w:p w14:paraId="24239ED0" w14:textId="77777777" w:rsidR="004E1008" w:rsidRPr="00E516B3" w:rsidRDefault="002000E4" w:rsidP="002000E4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/>
          <w:sz w:val="22"/>
          <w:szCs w:val="22"/>
        </w:rPr>
        <w:t>-</w:t>
      </w:r>
    </w:p>
    <w:p w14:paraId="059052D4" w14:textId="2E7397ED" w:rsidR="004E1008" w:rsidRPr="00FD4C13" w:rsidRDefault="004E1008" w:rsidP="002000E4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1F0F8C" w:rsidRPr="003F1557">
        <w:rPr>
          <w:rFonts w:ascii="Bookman Old Style" w:hAnsi="Bookman Old Style" w:cs="Arial"/>
          <w:sz w:val="22"/>
          <w:szCs w:val="22"/>
        </w:rPr>
        <w:t>Undangan</w:t>
      </w:r>
      <w:r w:rsidR="00064C2D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0CC64A83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2E253F9C" w14:textId="77777777" w:rsidR="00462DBF" w:rsidRPr="00E516B3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57D3ABD" w14:textId="58765C7C" w:rsidR="007C7F55" w:rsidRPr="00C55F7F" w:rsidRDefault="004E1008" w:rsidP="00C55F7F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34545D9B" w14:textId="43CF784E" w:rsidR="00995DE4" w:rsidRDefault="00BD5915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3C1E02A5" w14:textId="77777777" w:rsidR="004E1008" w:rsidRDefault="004E1008" w:rsidP="004E100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66583726" w14:textId="77777777" w:rsidR="004E1008" w:rsidRPr="00E516B3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6148AA62" w14:textId="77777777" w:rsidR="004E1008" w:rsidRPr="00E516B3" w:rsidRDefault="004E1008" w:rsidP="004E100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BBD5BED" w14:textId="722201D3" w:rsidR="004E1008" w:rsidRPr="00E516B3" w:rsidRDefault="001F0F8C" w:rsidP="002D5E79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="0073339C" w:rsidRPr="0073339C">
        <w:rPr>
          <w:rFonts w:ascii="Bookman Old Style" w:hAnsi="Bookman Old Style"/>
          <w:sz w:val="22"/>
          <w:szCs w:val="22"/>
          <w:lang w:val="id-ID"/>
        </w:rPr>
        <w:t>ikuti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5C65">
        <w:rPr>
          <w:rFonts w:ascii="Bookman Old Style" w:hAnsi="Bookman Old Style"/>
          <w:sz w:val="22"/>
          <w:szCs w:val="22"/>
        </w:rPr>
        <w:t xml:space="preserve">Rapat </w:t>
      </w:r>
      <w:r w:rsidR="00BD5915">
        <w:rPr>
          <w:rFonts w:ascii="Bookman Old Style" w:hAnsi="Bookman Old Style"/>
          <w:sz w:val="22"/>
          <w:szCs w:val="22"/>
        </w:rPr>
        <w:t>Rutin Bulanan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="004E1008"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6A7C6345" w14:textId="77777777" w:rsidR="004E1008" w:rsidRPr="00E516B3" w:rsidRDefault="004E1008" w:rsidP="004E1008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0F9358B" w14:textId="56636CE7" w:rsidR="004E1008" w:rsidRPr="00196E11" w:rsidRDefault="0007412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</w:rPr>
        <w:t>Rabu</w:t>
      </w:r>
      <w:r w:rsidR="004E1008" w:rsidRPr="00E516B3">
        <w:rPr>
          <w:rFonts w:ascii="Bookman Old Style" w:hAnsi="Bookman Old Style"/>
          <w:sz w:val="22"/>
          <w:szCs w:val="22"/>
        </w:rPr>
        <w:t xml:space="preserve"> / </w:t>
      </w:r>
      <w:r w:rsidR="00BD5915">
        <w:rPr>
          <w:rFonts w:ascii="Bookman Old Style" w:hAnsi="Bookman Old Style"/>
          <w:sz w:val="22"/>
          <w:szCs w:val="22"/>
        </w:rPr>
        <w:t>3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D5915">
        <w:rPr>
          <w:rFonts w:ascii="Bookman Old Style" w:hAnsi="Bookman Old Style"/>
          <w:sz w:val="22"/>
          <w:szCs w:val="22"/>
          <w:lang w:val="en-ID"/>
        </w:rPr>
        <w:t>Februari</w:t>
      </w:r>
      <w:r w:rsidR="00064C2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5C65">
        <w:rPr>
          <w:rFonts w:ascii="Bookman Old Style" w:hAnsi="Bookman Old Style"/>
          <w:sz w:val="22"/>
          <w:szCs w:val="22"/>
        </w:rPr>
        <w:t>2020</w:t>
      </w:r>
    </w:p>
    <w:p w14:paraId="3387E96B" w14:textId="54C9F790" w:rsidR="004E1008" w:rsidRPr="00E516B3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  <w:lang w:val="id-ID"/>
        </w:rPr>
        <w:t>09</w:t>
      </w:r>
      <w:r w:rsidR="00EC5DF0">
        <w:rPr>
          <w:rFonts w:ascii="Bookman Old Style" w:hAnsi="Bookman Old Style"/>
          <w:sz w:val="22"/>
          <w:szCs w:val="22"/>
          <w:lang w:val="id-ID"/>
        </w:rPr>
        <w:t>.0</w:t>
      </w:r>
      <w:r w:rsidR="00C42F5F" w:rsidRPr="00E516B3">
        <w:rPr>
          <w:rFonts w:ascii="Bookman Old Style" w:hAnsi="Bookman Old Style"/>
          <w:sz w:val="22"/>
          <w:szCs w:val="22"/>
        </w:rPr>
        <w:t>0</w:t>
      </w:r>
      <w:r w:rsidRPr="00E516B3">
        <w:rPr>
          <w:rFonts w:ascii="Bookman Old Style" w:hAnsi="Bookman Old Style"/>
          <w:sz w:val="22"/>
          <w:szCs w:val="22"/>
        </w:rPr>
        <w:t xml:space="preserve">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071AF546" w14:textId="77777777" w:rsidR="00BD5915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</w:rPr>
        <w:t>Ruang Kabag.Umum dan Keuangan</w:t>
      </w:r>
    </w:p>
    <w:p w14:paraId="00127223" w14:textId="3C2F4B12" w:rsidR="0073339C" w:rsidRDefault="00BD5915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r w:rsidR="0073339C">
        <w:rPr>
          <w:rFonts w:ascii="Bookman Old Style" w:hAnsi="Bookman Old Style"/>
          <w:sz w:val="22"/>
          <w:szCs w:val="22"/>
        </w:rPr>
        <w:t xml:space="preserve"> Pengadilan Tinggi Agama Padang</w:t>
      </w:r>
    </w:p>
    <w:p w14:paraId="5EB14809" w14:textId="77777777" w:rsidR="004E1008" w:rsidRPr="00E516B3" w:rsidRDefault="004E1008" w:rsidP="004E1008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52255843" w14:textId="77777777" w:rsidR="004E1008" w:rsidRPr="00E516B3" w:rsidRDefault="004E1008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DB7E564" w14:textId="77777777" w:rsidR="004E1008" w:rsidRPr="00E516B3" w:rsidRDefault="001F0F8C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="00451627"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12E8327B" w14:textId="77777777" w:rsidR="00451627" w:rsidRPr="00E516B3" w:rsidRDefault="00451627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0E5439D" w14:textId="77777777" w:rsidR="004E1008" w:rsidRPr="00E516B3" w:rsidRDefault="004E1008" w:rsidP="004E1008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265FE150" w14:textId="4BFD571F" w:rsidR="002F7479" w:rsidRPr="00E516B3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FC6D3B1" w14:textId="77777777" w:rsidR="00C55F7F" w:rsidRDefault="007C7F55" w:rsidP="002F7479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 xml:space="preserve">Sekretaris </w:t>
      </w:r>
    </w:p>
    <w:p w14:paraId="49B6DE2D" w14:textId="108BC692" w:rsidR="007C7F55" w:rsidRPr="007C7F55" w:rsidRDefault="007C7F55" w:rsidP="00C55F7F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 w:rsidR="00C55F7F"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67F70949" w14:textId="2C6DB245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2C131C" w14:textId="77F9FBCC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34E5C7A1" w14:textId="77777777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00F48E3E" w14:textId="409E4489" w:rsidR="00C07E0E" w:rsidRDefault="00BD5915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4101A3E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6F8FA41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A57D29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BF56F4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A7785F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65A23FA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22F4DB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7183087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0A83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C50C7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EF650F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048EF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1ECB0F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4E8093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A756C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4B7EB4E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ECAC3DD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C8B56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4AA415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285A1B4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995BB2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55F8552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C8A6379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416D3C7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C74352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6E8C4F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B5B906" w14:textId="77777777" w:rsidR="00360F12" w:rsidRPr="00E516B3" w:rsidRDefault="00360F12" w:rsidP="00360F12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537636F8" wp14:editId="7927BB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0447B3CA" wp14:editId="4DC8F3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7F22C" w14:textId="77777777" w:rsidR="00360F12" w:rsidRPr="00E516B3" w:rsidRDefault="00360F12" w:rsidP="00360F1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76625766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501CE" wp14:editId="599306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A25D" w14:textId="77777777" w:rsidR="00360F12" w:rsidRPr="00CF294E" w:rsidRDefault="00360F12" w:rsidP="00360F1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01CE" id="_x0000_s1029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xE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OeU/ESxAgAAsg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1C79A25D" w14:textId="77777777" w:rsidR="00360F12" w:rsidRPr="00CF294E" w:rsidRDefault="00360F12" w:rsidP="00360F1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BFE6F5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EB9A4" wp14:editId="4AD4BCC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8D8B" w14:textId="77777777" w:rsidR="00360F12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0D10B3" w14:textId="77777777" w:rsidR="00360F12" w:rsidRPr="00CF294E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9A4" id="_x0000_s1030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CCHuAa0AgAAsg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6D528D8B" w14:textId="77777777" w:rsidR="00360F12" w:rsidRDefault="00360F12" w:rsidP="00360F1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0D10B3" w14:textId="77777777" w:rsidR="00360F12" w:rsidRPr="00CF294E" w:rsidRDefault="00360F12" w:rsidP="00360F1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0C05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4E2B42A1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B8718" wp14:editId="785A8B4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CFF" w14:textId="77777777" w:rsidR="00360F12" w:rsidRPr="00E616E9" w:rsidRDefault="00360F12" w:rsidP="00360F1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8718" id="_x0000_s1031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9I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m/+fSL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627C8CFF" w14:textId="77777777" w:rsidR="00360F12" w:rsidRPr="00E616E9" w:rsidRDefault="00360F12" w:rsidP="00360F1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CA7F214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01FED0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780FE1C" w14:textId="77777777" w:rsidR="00360F12" w:rsidRPr="00E516B3" w:rsidRDefault="00360F12" w:rsidP="00360F1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DB0F4" wp14:editId="709A673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4B32" id="Line 3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VmGgIAADY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QgW1Zh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AA13B2A" w14:textId="27685B8A" w:rsidR="00360F12" w:rsidRPr="00E516B3" w:rsidRDefault="00360F12" w:rsidP="00360F12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17 September 2021</w:t>
      </w:r>
    </w:p>
    <w:p w14:paraId="36676D36" w14:textId="77777777" w:rsidR="00360F12" w:rsidRPr="00E516B3" w:rsidRDefault="00360F12" w:rsidP="00360F12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38D577E0" w14:textId="77777777" w:rsidR="00360F12" w:rsidRPr="00FD4C13" w:rsidRDefault="00360F12" w:rsidP="00360F12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70649C3F" w14:textId="77777777" w:rsidR="00360F12" w:rsidRPr="00E516B3" w:rsidRDefault="00360F12" w:rsidP="00360F12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ECB0EDA" w14:textId="77777777" w:rsidR="00360F12" w:rsidRPr="00E516B3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5A5AD" w14:textId="77777777" w:rsidR="00360F12" w:rsidRPr="00C55F7F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76A86A" w14:textId="76123BC4" w:rsidR="00360F12" w:rsidRDefault="00E52BEE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</w:t>
      </w:r>
      <w:bookmarkStart w:id="0" w:name="_GoBack"/>
      <w:bookmarkEnd w:id="0"/>
      <w:r w:rsidR="00360F12"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2B27C792" w14:textId="77777777" w:rsidR="00360F12" w:rsidRDefault="00360F12" w:rsidP="00360F12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01FF672" w14:textId="77777777" w:rsidR="00360F12" w:rsidRPr="00E516B3" w:rsidRDefault="00360F12" w:rsidP="00360F12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53E350D" w14:textId="77777777" w:rsidR="00360F12" w:rsidRPr="00E516B3" w:rsidRDefault="00360F12" w:rsidP="00360F12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E86120F" w14:textId="77777777" w:rsidR="00360F12" w:rsidRPr="00E516B3" w:rsidRDefault="00360F12" w:rsidP="00360F12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86F973A" w14:textId="77777777" w:rsidR="00360F12" w:rsidRPr="00E516B3" w:rsidRDefault="00360F12" w:rsidP="00360F12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C095460" w14:textId="1BB73596" w:rsidR="00360F12" w:rsidRPr="00196E11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enin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20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4CF6CB94" w14:textId="42139593" w:rsidR="00360F12" w:rsidRPr="00E516B3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4143F1B4" w14:textId="0CFC8106" w:rsidR="00360F12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Ruang Rapat </w:t>
      </w:r>
      <w:r w:rsidR="00AF6F2F">
        <w:rPr>
          <w:rFonts w:ascii="Bookman Old Style" w:hAnsi="Bookman Old Style"/>
          <w:sz w:val="22"/>
          <w:szCs w:val="22"/>
        </w:rPr>
        <w:t>Sekretaris</w:t>
      </w:r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64920F16" w14:textId="63912F6E" w:rsidR="00E52BEE" w:rsidRDefault="00E52BEE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Implementasi SAKTI</w:t>
      </w:r>
    </w:p>
    <w:p w14:paraId="669C6493" w14:textId="77777777" w:rsidR="00360F12" w:rsidRPr="00E516B3" w:rsidRDefault="00360F12" w:rsidP="00360F12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8CB419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8A0A7D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56546083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076744" w14:textId="77777777" w:rsidR="00360F12" w:rsidRPr="00E516B3" w:rsidRDefault="00360F12" w:rsidP="00360F12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7D118832" w14:textId="77777777" w:rsidR="00360F12" w:rsidRPr="00E516B3" w:rsidRDefault="00360F12" w:rsidP="00360F1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4A2E6F8" w14:textId="27EF5A8D" w:rsidR="00360F12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</w:t>
      </w:r>
    </w:p>
    <w:p w14:paraId="188374DD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062701AE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7816F3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17153E99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250F30A7" w14:textId="43DEBDDD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52CA2B91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F63CA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81D0D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35EA2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B6595FD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37FC5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5D8E2A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7D33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1633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DE850A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46C0E49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06CCFA7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966F7E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42637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EFA0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E0E285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05EF20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5784EDC" w14:textId="77777777" w:rsidR="00360F12" w:rsidRPr="007E73AA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09A5B7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7306E" w14:textId="77777777" w:rsidR="00360F12" w:rsidRPr="007E73AA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sectPr w:rsidR="00360F12" w:rsidRPr="007E73AA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E48D" w14:textId="77777777" w:rsidR="0065765A" w:rsidRDefault="0065765A">
      <w:r>
        <w:separator/>
      </w:r>
    </w:p>
  </w:endnote>
  <w:endnote w:type="continuationSeparator" w:id="0">
    <w:p w14:paraId="3E9BB63D" w14:textId="77777777" w:rsidR="0065765A" w:rsidRDefault="0065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F9A1" w14:textId="77777777" w:rsidR="0065765A" w:rsidRDefault="0065765A">
      <w:r>
        <w:separator/>
      </w:r>
    </w:p>
  </w:footnote>
  <w:footnote w:type="continuationSeparator" w:id="0">
    <w:p w14:paraId="0B7ED1F4" w14:textId="77777777" w:rsidR="0065765A" w:rsidRDefault="0065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A5F6A42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4"/>
  </w:num>
  <w:num w:numId="6">
    <w:abstractNumId w:val="22"/>
  </w:num>
  <w:num w:numId="7">
    <w:abstractNumId w:val="41"/>
  </w:num>
  <w:num w:numId="8">
    <w:abstractNumId w:val="4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2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4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40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1111"/>
    <w:rsid w:val="00052A9B"/>
    <w:rsid w:val="00053ACC"/>
    <w:rsid w:val="000568BF"/>
    <w:rsid w:val="000608CC"/>
    <w:rsid w:val="00061557"/>
    <w:rsid w:val="00061C22"/>
    <w:rsid w:val="00062804"/>
    <w:rsid w:val="00064C2D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2F9C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00E4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92D39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66B"/>
    <w:rsid w:val="002D6A09"/>
    <w:rsid w:val="002D6EC0"/>
    <w:rsid w:val="002E19BD"/>
    <w:rsid w:val="002E6FC8"/>
    <w:rsid w:val="002E7D5E"/>
    <w:rsid w:val="002F2B3F"/>
    <w:rsid w:val="002F3E81"/>
    <w:rsid w:val="002F7479"/>
    <w:rsid w:val="003064A5"/>
    <w:rsid w:val="00312613"/>
    <w:rsid w:val="00313068"/>
    <w:rsid w:val="00322209"/>
    <w:rsid w:val="00324986"/>
    <w:rsid w:val="00326AC1"/>
    <w:rsid w:val="003309F2"/>
    <w:rsid w:val="00341295"/>
    <w:rsid w:val="0034230B"/>
    <w:rsid w:val="003427E9"/>
    <w:rsid w:val="00343BF3"/>
    <w:rsid w:val="00353F3F"/>
    <w:rsid w:val="00353F74"/>
    <w:rsid w:val="00354890"/>
    <w:rsid w:val="0036016A"/>
    <w:rsid w:val="00360F12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4F5C4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765A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B4735"/>
    <w:rsid w:val="006D170C"/>
    <w:rsid w:val="006D1C75"/>
    <w:rsid w:val="006D7978"/>
    <w:rsid w:val="006E08CE"/>
    <w:rsid w:val="006E26C5"/>
    <w:rsid w:val="006E298C"/>
    <w:rsid w:val="006E3BA1"/>
    <w:rsid w:val="006F01EC"/>
    <w:rsid w:val="00700BC9"/>
    <w:rsid w:val="00701A47"/>
    <w:rsid w:val="007052AB"/>
    <w:rsid w:val="00715A8B"/>
    <w:rsid w:val="00715B9E"/>
    <w:rsid w:val="00722AE9"/>
    <w:rsid w:val="007268BB"/>
    <w:rsid w:val="00732B78"/>
    <w:rsid w:val="00732ED0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25EA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C7F55"/>
    <w:rsid w:val="007D029B"/>
    <w:rsid w:val="007D0DCE"/>
    <w:rsid w:val="007D254C"/>
    <w:rsid w:val="007D3751"/>
    <w:rsid w:val="007D7B96"/>
    <w:rsid w:val="007E1677"/>
    <w:rsid w:val="007E4420"/>
    <w:rsid w:val="007E73AA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14E3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5660F"/>
    <w:rsid w:val="00963864"/>
    <w:rsid w:val="00965FBF"/>
    <w:rsid w:val="009713AE"/>
    <w:rsid w:val="00975712"/>
    <w:rsid w:val="009820E6"/>
    <w:rsid w:val="00995DE4"/>
    <w:rsid w:val="00996D4B"/>
    <w:rsid w:val="00996E5E"/>
    <w:rsid w:val="009A477F"/>
    <w:rsid w:val="009A4CFC"/>
    <w:rsid w:val="009B3E03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AF6F2F"/>
    <w:rsid w:val="00B02622"/>
    <w:rsid w:val="00B04454"/>
    <w:rsid w:val="00B11CE2"/>
    <w:rsid w:val="00B20CA4"/>
    <w:rsid w:val="00B211D9"/>
    <w:rsid w:val="00B24EBC"/>
    <w:rsid w:val="00B25421"/>
    <w:rsid w:val="00B25C65"/>
    <w:rsid w:val="00B3478A"/>
    <w:rsid w:val="00B349C1"/>
    <w:rsid w:val="00B362FF"/>
    <w:rsid w:val="00B3718B"/>
    <w:rsid w:val="00B42718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3DA9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915"/>
    <w:rsid w:val="00BD6F12"/>
    <w:rsid w:val="00BE0A9D"/>
    <w:rsid w:val="00BE2AC3"/>
    <w:rsid w:val="00BE3BD1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55F7F"/>
    <w:rsid w:val="00C613C8"/>
    <w:rsid w:val="00C667D6"/>
    <w:rsid w:val="00C675CC"/>
    <w:rsid w:val="00C75B3E"/>
    <w:rsid w:val="00C83AB2"/>
    <w:rsid w:val="00C84661"/>
    <w:rsid w:val="00C95B39"/>
    <w:rsid w:val="00C97BF2"/>
    <w:rsid w:val="00CA0E29"/>
    <w:rsid w:val="00CA13DB"/>
    <w:rsid w:val="00CA2A2C"/>
    <w:rsid w:val="00CA719D"/>
    <w:rsid w:val="00CB14FE"/>
    <w:rsid w:val="00CB62EA"/>
    <w:rsid w:val="00CC1C92"/>
    <w:rsid w:val="00CC3668"/>
    <w:rsid w:val="00CC419B"/>
    <w:rsid w:val="00CC74F6"/>
    <w:rsid w:val="00CD5D88"/>
    <w:rsid w:val="00CD67DC"/>
    <w:rsid w:val="00CE378F"/>
    <w:rsid w:val="00CE4E47"/>
    <w:rsid w:val="00CE529A"/>
    <w:rsid w:val="00CE671E"/>
    <w:rsid w:val="00CE76A4"/>
    <w:rsid w:val="00CF4633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1ACF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52BEE"/>
    <w:rsid w:val="00E55D2F"/>
    <w:rsid w:val="00E64CDA"/>
    <w:rsid w:val="00E64D58"/>
    <w:rsid w:val="00E662CD"/>
    <w:rsid w:val="00E6788C"/>
    <w:rsid w:val="00E729E7"/>
    <w:rsid w:val="00E7496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C5DF0"/>
    <w:rsid w:val="00ED1936"/>
    <w:rsid w:val="00ED5CA6"/>
    <w:rsid w:val="00ED6EB9"/>
    <w:rsid w:val="00EE3202"/>
    <w:rsid w:val="00EF4836"/>
    <w:rsid w:val="00F02735"/>
    <w:rsid w:val="00F044E7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454E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4C1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D84E"/>
  <w15:docId w15:val="{E953F769-8FDD-4203-B5A1-DF21775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2BA1-D2EF-4D62-83F7-B1DEEA1E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17T05:15:00Z</cp:lastPrinted>
  <dcterms:created xsi:type="dcterms:W3CDTF">2019-04-24T04:08:00Z</dcterms:created>
  <dcterms:modified xsi:type="dcterms:W3CDTF">2021-09-17T05:15:00Z</dcterms:modified>
</cp:coreProperties>
</file>